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F61F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F61F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F61F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F61F9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F61F9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F61F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F61F9" w:rsidRPr="00DF61F9">
        <w:rPr>
          <w:rFonts w:cstheme="minorHAnsi"/>
          <w:b/>
          <w:sz w:val="24"/>
        </w:rPr>
        <w:t>Культура, традиции и народное искусств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DF61F9" w:rsidRPr="00DF61F9" w:rsidRDefault="00DF61F9" w:rsidP="00DF61F9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DF61F9">
              <w:rPr>
                <w:rFonts w:eastAsia="Calibri" w:cstheme="minorHAnsi"/>
                <w:b/>
                <w:sz w:val="24"/>
                <w:szCs w:val="24"/>
              </w:rPr>
              <w:t xml:space="preserve">МДОУ </w:t>
            </w:r>
            <w:r w:rsidRPr="00DF61F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«Детский сад </w:t>
            </w:r>
            <w:r w:rsidRPr="00DF61F9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№</w:t>
            </w:r>
            <w:r w:rsidRPr="00DF61F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</w:t>
            </w:r>
            <w:r w:rsidRPr="00DF61F9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80</w:t>
            </w:r>
            <w:r w:rsidRPr="00DF61F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комбинированного вида», г. Магнитогорск</w:t>
            </w:r>
          </w:p>
          <w:p w:rsidR="00797E9A" w:rsidRPr="00DF61F9" w:rsidRDefault="00797E9A" w:rsidP="00F3179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F3179D" w:rsidRPr="00DF61F9" w:rsidRDefault="00DF61F9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61F9">
              <w:rPr>
                <w:rFonts w:eastAsia="Calibri" w:cstheme="minorHAnsi"/>
                <w:b/>
                <w:sz w:val="24"/>
                <w:szCs w:val="24"/>
              </w:rPr>
              <w:t>Петрова Елен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16E0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61F9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92CC-4258-4EB2-980A-DC70F7D5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7</cp:revision>
  <dcterms:created xsi:type="dcterms:W3CDTF">2014-07-03T15:28:00Z</dcterms:created>
  <dcterms:modified xsi:type="dcterms:W3CDTF">2024-10-05T11:23:00Z</dcterms:modified>
</cp:coreProperties>
</file>